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ED0E9" w14:textId="2A971245" w:rsidR="00FD5FBE" w:rsidRPr="00FD5FBE" w:rsidRDefault="00FD5FBE">
      <w:r w:rsidRPr="00FD5FBE">
        <w:t xml:space="preserve">Video Title: </w:t>
      </w:r>
    </w:p>
    <w:tbl>
      <w:tblPr>
        <w:tblStyle w:val="GridTable4-Accent4"/>
        <w:tblpPr w:leftFromText="180" w:rightFromText="180" w:vertAnchor="text" w:horzAnchor="margin" w:tblpY="1"/>
        <w:tblW w:w="9360" w:type="dxa"/>
        <w:tblBorders>
          <w:top w:val="single" w:sz="8" w:space="0" w:color="0B5689"/>
          <w:left w:val="single" w:sz="8" w:space="0" w:color="0B5689"/>
          <w:bottom w:val="single" w:sz="8" w:space="0" w:color="0B5689"/>
          <w:right w:val="single" w:sz="8" w:space="0" w:color="0B5689"/>
          <w:insideH w:val="single" w:sz="8" w:space="0" w:color="0B5689"/>
          <w:insideV w:val="single" w:sz="8" w:space="0" w:color="0B5689"/>
        </w:tblBorders>
        <w:tblLayout w:type="fixed"/>
        <w:tblLook w:val="0420" w:firstRow="1" w:lastRow="0" w:firstColumn="0" w:lastColumn="0" w:noHBand="0" w:noVBand="1"/>
        <w:tblCaption w:val="Audio/Visual Script"/>
        <w:tblDescription w:val="Blank script template for planning the visual and audio elements of a video."/>
      </w:tblPr>
      <w:tblGrid>
        <w:gridCol w:w="4680"/>
        <w:gridCol w:w="4680"/>
      </w:tblGrid>
      <w:tr w:rsidR="00FD5FBE" w14:paraId="14414A8D" w14:textId="77777777" w:rsidTr="003C0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4680" w:type="dxa"/>
            <w:shd w:val="clear" w:color="auto" w:fill="0B5689"/>
          </w:tcPr>
          <w:p w14:paraId="172B8CC2" w14:textId="77777777" w:rsidR="00FD5FBE" w:rsidRDefault="00FD5FBE" w:rsidP="00FD5FBE">
            <w:pPr>
              <w:jc w:val="center"/>
              <w:rPr>
                <w:sz w:val="28"/>
                <w:szCs w:val="28"/>
              </w:rPr>
            </w:pPr>
            <w:r w:rsidRPr="598E3355">
              <w:rPr>
                <w:sz w:val="28"/>
                <w:szCs w:val="28"/>
              </w:rPr>
              <w:t>Visual</w:t>
            </w:r>
          </w:p>
          <w:p w14:paraId="7CC39AF1" w14:textId="2E1251E0" w:rsidR="00FD5FBE" w:rsidRPr="00FD5FBE" w:rsidRDefault="00FD5FBE" w:rsidP="00FD5FBE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FD5FBE">
              <w:rPr>
                <w:rFonts w:ascii="Aptos" w:eastAsia="Aptos" w:hAnsi="Aptos" w:cs="Aptos"/>
                <w:b w:val="0"/>
                <w:bCs w:val="0"/>
                <w:sz w:val="20"/>
                <w:szCs w:val="20"/>
              </w:rPr>
              <w:t>(talent, footage, presentation, graphics)</w:t>
            </w:r>
          </w:p>
        </w:tc>
        <w:tc>
          <w:tcPr>
            <w:tcW w:w="4680" w:type="dxa"/>
            <w:shd w:val="clear" w:color="auto" w:fill="0B5689"/>
          </w:tcPr>
          <w:p w14:paraId="771C1B67" w14:textId="77777777" w:rsidR="00FD5FBE" w:rsidRDefault="00FD5FBE" w:rsidP="00FD5FBE">
            <w:pPr>
              <w:jc w:val="center"/>
              <w:rPr>
                <w:sz w:val="28"/>
                <w:szCs w:val="28"/>
              </w:rPr>
            </w:pPr>
            <w:r w:rsidRPr="598E3355">
              <w:rPr>
                <w:sz w:val="28"/>
                <w:szCs w:val="28"/>
              </w:rPr>
              <w:t>Audio</w:t>
            </w:r>
          </w:p>
          <w:p w14:paraId="0C542CA4" w14:textId="0A58913A" w:rsidR="00FD5FBE" w:rsidRPr="00FD5FBE" w:rsidRDefault="00FD5FBE" w:rsidP="00FD5FBE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FD5FBE">
              <w:rPr>
                <w:rFonts w:ascii="Aptos" w:eastAsia="Aptos" w:hAnsi="Aptos" w:cs="Aptos"/>
                <w:b w:val="0"/>
                <w:bCs w:val="0"/>
                <w:sz w:val="20"/>
                <w:szCs w:val="20"/>
              </w:rPr>
              <w:t>(voiceover, dialogues, music, sound effects)</w:t>
            </w:r>
          </w:p>
        </w:tc>
      </w:tr>
      <w:tr w:rsidR="00FD5FBE" w14:paraId="3B2AD007" w14:textId="77777777" w:rsidTr="003C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680" w:type="dxa"/>
          </w:tcPr>
          <w:p w14:paraId="27D5B4D4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48551FAF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0B9092E3" w14:textId="77777777" w:rsidR="00FD5FBE" w:rsidRDefault="00FD5FBE" w:rsidP="00FD5FBE">
            <w:pPr>
              <w:rPr>
                <w:rFonts w:ascii="Aptos" w:eastAsia="Aptos" w:hAnsi="Aptos" w:cs="Aptos"/>
                <w:b/>
                <w:bCs/>
              </w:rPr>
            </w:pPr>
          </w:p>
          <w:p w14:paraId="037E916B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4C86E5EF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</w:tc>
        <w:tc>
          <w:tcPr>
            <w:tcW w:w="4680" w:type="dxa"/>
          </w:tcPr>
          <w:p w14:paraId="6E2FCF26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</w:tc>
      </w:tr>
      <w:tr w:rsidR="00FD5FBE" w14:paraId="451DD437" w14:textId="77777777" w:rsidTr="003C07B6">
        <w:trPr>
          <w:trHeight w:val="300"/>
        </w:trPr>
        <w:tc>
          <w:tcPr>
            <w:tcW w:w="4680" w:type="dxa"/>
          </w:tcPr>
          <w:p w14:paraId="18F6E9C7" w14:textId="77777777" w:rsidR="00FD5FBE" w:rsidRDefault="00FD5FBE" w:rsidP="00FD5FBE">
            <w:pPr>
              <w:rPr>
                <w:rFonts w:ascii="Aptos" w:eastAsia="Aptos" w:hAnsi="Aptos" w:cs="Aptos"/>
                <w:b/>
                <w:bCs/>
              </w:rPr>
            </w:pPr>
          </w:p>
          <w:p w14:paraId="034E03FA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4A849833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28948CBE" w14:textId="77777777" w:rsidR="00FD5FBE" w:rsidRDefault="00FD5FBE" w:rsidP="00FD5FBE">
            <w:pPr>
              <w:rPr>
                <w:rFonts w:ascii="Aptos" w:eastAsia="Aptos" w:hAnsi="Aptos" w:cs="Aptos"/>
                <w:b/>
                <w:bCs/>
              </w:rPr>
            </w:pPr>
          </w:p>
          <w:p w14:paraId="747B73AF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</w:tc>
        <w:tc>
          <w:tcPr>
            <w:tcW w:w="4680" w:type="dxa"/>
          </w:tcPr>
          <w:p w14:paraId="3F11E3EE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2C61F5C2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</w:tc>
      </w:tr>
      <w:tr w:rsidR="00FD5FBE" w14:paraId="5664D036" w14:textId="77777777" w:rsidTr="003C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680" w:type="dxa"/>
          </w:tcPr>
          <w:p w14:paraId="2463196C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5B77F89F" w14:textId="77777777" w:rsidR="00FD5FBE" w:rsidRDefault="00FD5FBE" w:rsidP="00FD5FBE">
            <w:pPr>
              <w:rPr>
                <w:rFonts w:ascii="Aptos" w:eastAsia="Aptos" w:hAnsi="Aptos" w:cs="Aptos"/>
                <w:b/>
                <w:bCs/>
              </w:rPr>
            </w:pPr>
          </w:p>
          <w:p w14:paraId="53940072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  <w:p w14:paraId="14020C80" w14:textId="77777777" w:rsidR="00FD5FBE" w:rsidRDefault="00FD5FBE" w:rsidP="00FD5FBE">
            <w:pPr>
              <w:rPr>
                <w:rFonts w:ascii="Aptos" w:eastAsia="Aptos" w:hAnsi="Aptos" w:cs="Aptos"/>
                <w:b/>
                <w:bCs/>
              </w:rPr>
            </w:pPr>
          </w:p>
          <w:p w14:paraId="08D31D1A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</w:tc>
        <w:tc>
          <w:tcPr>
            <w:tcW w:w="4680" w:type="dxa"/>
          </w:tcPr>
          <w:p w14:paraId="26103242" w14:textId="77777777" w:rsidR="00FD5FBE" w:rsidRDefault="00FD5FBE" w:rsidP="00FD5FBE">
            <w:pPr>
              <w:rPr>
                <w:rFonts w:ascii="Aptos" w:eastAsia="Aptos" w:hAnsi="Aptos" w:cs="Aptos"/>
              </w:rPr>
            </w:pPr>
          </w:p>
        </w:tc>
      </w:tr>
    </w:tbl>
    <w:p w14:paraId="5B25E960" w14:textId="16E13219" w:rsidR="079B36D1" w:rsidRDefault="079B36D1"/>
    <w:sectPr w:rsidR="079B36D1" w:rsidSect="00FD5FBE">
      <w:headerReference w:type="default" r:id="rId10"/>
      <w:footerReference w:type="defaul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D6A3A" w14:textId="77777777" w:rsidR="008C75D8" w:rsidRDefault="008C75D8">
      <w:pPr>
        <w:spacing w:after="0" w:line="240" w:lineRule="auto"/>
      </w:pPr>
      <w:r>
        <w:separator/>
      </w:r>
    </w:p>
  </w:endnote>
  <w:endnote w:type="continuationSeparator" w:id="0">
    <w:p w14:paraId="04CB96C5" w14:textId="77777777" w:rsidR="008C75D8" w:rsidRDefault="008C75D8">
      <w:pPr>
        <w:spacing w:after="0" w:line="240" w:lineRule="auto"/>
      </w:pPr>
      <w:r>
        <w:continuationSeparator/>
      </w:r>
    </w:p>
  </w:endnote>
  <w:endnote w:type="continuationNotice" w:id="1">
    <w:p w14:paraId="37B74696" w14:textId="77777777" w:rsidR="008C75D8" w:rsidRDefault="008C7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8E3355" w14:paraId="46813A4D" w14:textId="77777777" w:rsidTr="598E3355">
      <w:trPr>
        <w:trHeight w:val="300"/>
      </w:trPr>
      <w:tc>
        <w:tcPr>
          <w:tcW w:w="3120" w:type="dxa"/>
        </w:tcPr>
        <w:p w14:paraId="0DBA5902" w14:textId="279FBED9" w:rsidR="598E3355" w:rsidRDefault="598E3355" w:rsidP="598E3355">
          <w:pPr>
            <w:pStyle w:val="Header"/>
            <w:ind w:left="-115"/>
          </w:pPr>
        </w:p>
      </w:tc>
      <w:tc>
        <w:tcPr>
          <w:tcW w:w="3120" w:type="dxa"/>
        </w:tcPr>
        <w:p w14:paraId="78283E31" w14:textId="4038A8FF" w:rsidR="598E3355" w:rsidRDefault="598E3355" w:rsidP="598E3355">
          <w:pPr>
            <w:pStyle w:val="Header"/>
            <w:jc w:val="center"/>
          </w:pPr>
        </w:p>
      </w:tc>
      <w:tc>
        <w:tcPr>
          <w:tcW w:w="3120" w:type="dxa"/>
        </w:tcPr>
        <w:p w14:paraId="7A756CFE" w14:textId="61072ABD" w:rsidR="598E3355" w:rsidRDefault="598E3355" w:rsidP="598E3355">
          <w:pPr>
            <w:pStyle w:val="Header"/>
            <w:ind w:right="-115"/>
            <w:jc w:val="right"/>
          </w:pPr>
        </w:p>
      </w:tc>
    </w:tr>
  </w:tbl>
  <w:p w14:paraId="741FBD05" w14:textId="6690AE0A" w:rsidR="598E3355" w:rsidRDefault="598E3355" w:rsidP="598E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1C1EB" w14:textId="77777777" w:rsidR="008C75D8" w:rsidRDefault="008C75D8">
      <w:pPr>
        <w:spacing w:after="0" w:line="240" w:lineRule="auto"/>
      </w:pPr>
      <w:r>
        <w:separator/>
      </w:r>
    </w:p>
  </w:footnote>
  <w:footnote w:type="continuationSeparator" w:id="0">
    <w:p w14:paraId="63FCC294" w14:textId="77777777" w:rsidR="008C75D8" w:rsidRDefault="008C75D8">
      <w:pPr>
        <w:spacing w:after="0" w:line="240" w:lineRule="auto"/>
      </w:pPr>
      <w:r>
        <w:continuationSeparator/>
      </w:r>
    </w:p>
  </w:footnote>
  <w:footnote w:type="continuationNotice" w:id="1">
    <w:p w14:paraId="0564DFAC" w14:textId="77777777" w:rsidR="008C75D8" w:rsidRDefault="008C7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74761" w14:textId="0B10920D" w:rsidR="598E3355" w:rsidRDefault="71C454E9" w:rsidP="00FD5FBE">
    <w:pPr>
      <w:pStyle w:val="Header"/>
      <w:jc w:val="center"/>
    </w:pPr>
    <w:r>
      <w:rPr>
        <w:noProof/>
      </w:rPr>
      <w:drawing>
        <wp:inline distT="0" distB="0" distL="0" distR="0" wp14:anchorId="0C2D4AC5" wp14:editId="674B41A3">
          <wp:extent cx="5943600" cy="1857375"/>
          <wp:effectExtent l="0" t="0" r="0" b="0"/>
          <wp:docPr id="191005548" name="Picture 1910055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05548" name="Picture 1910055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5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C4646" w14:textId="77777777" w:rsidR="00FD5FBE" w:rsidRDefault="00FD5FBE" w:rsidP="00FD5FB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D2A54F"/>
    <w:rsid w:val="001F520A"/>
    <w:rsid w:val="00283CEE"/>
    <w:rsid w:val="00363870"/>
    <w:rsid w:val="00392AD5"/>
    <w:rsid w:val="00397B81"/>
    <w:rsid w:val="003C07B6"/>
    <w:rsid w:val="00432679"/>
    <w:rsid w:val="005F5861"/>
    <w:rsid w:val="00640638"/>
    <w:rsid w:val="006E022D"/>
    <w:rsid w:val="007E2D18"/>
    <w:rsid w:val="00806911"/>
    <w:rsid w:val="00812788"/>
    <w:rsid w:val="008C75D8"/>
    <w:rsid w:val="009173B8"/>
    <w:rsid w:val="0092702A"/>
    <w:rsid w:val="00A22BD8"/>
    <w:rsid w:val="00A92CAF"/>
    <w:rsid w:val="00B7681B"/>
    <w:rsid w:val="00C378CE"/>
    <w:rsid w:val="00F75BF2"/>
    <w:rsid w:val="00FA1563"/>
    <w:rsid w:val="00FD3BC2"/>
    <w:rsid w:val="00FD5FBE"/>
    <w:rsid w:val="04303E2A"/>
    <w:rsid w:val="079B36D1"/>
    <w:rsid w:val="0C845FFF"/>
    <w:rsid w:val="0F5CFF10"/>
    <w:rsid w:val="1630EBEE"/>
    <w:rsid w:val="191A2C5D"/>
    <w:rsid w:val="1AE2334B"/>
    <w:rsid w:val="1B01EB73"/>
    <w:rsid w:val="24D0B8BA"/>
    <w:rsid w:val="25BAA92E"/>
    <w:rsid w:val="27110411"/>
    <w:rsid w:val="32B7A628"/>
    <w:rsid w:val="3AA80B18"/>
    <w:rsid w:val="3BBFD35B"/>
    <w:rsid w:val="3BE208F9"/>
    <w:rsid w:val="407BF374"/>
    <w:rsid w:val="40A5690D"/>
    <w:rsid w:val="4CD2A54F"/>
    <w:rsid w:val="510D86E5"/>
    <w:rsid w:val="51DD8FA1"/>
    <w:rsid w:val="56357309"/>
    <w:rsid w:val="598E3355"/>
    <w:rsid w:val="5D88051C"/>
    <w:rsid w:val="5E179735"/>
    <w:rsid w:val="6353FF7C"/>
    <w:rsid w:val="6CF7703E"/>
    <w:rsid w:val="71C454E9"/>
    <w:rsid w:val="761E31A2"/>
    <w:rsid w:val="76582151"/>
    <w:rsid w:val="771E43AA"/>
    <w:rsid w:val="7AF5E0F4"/>
    <w:rsid w:val="7C994EF5"/>
    <w:rsid w:val="7FB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A54F"/>
  <w15:chartTrackingRefBased/>
  <w15:docId w15:val="{5F7BBEED-A271-E346-9737-08977813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41029F270E14693C470889B6AB8CE" ma:contentTypeVersion="20" ma:contentTypeDescription="Create a new document." ma:contentTypeScope="" ma:versionID="6767f731114205769b36b4bbc5a296de">
  <xsd:schema xmlns:xsd="http://www.w3.org/2001/XMLSchema" xmlns:xs="http://www.w3.org/2001/XMLSchema" xmlns:p="http://schemas.microsoft.com/office/2006/metadata/properties" xmlns:ns1="http://schemas.microsoft.com/sharepoint/v3" xmlns:ns2="e24ea663-9c90-49db-86d6-abfc17041fdd" xmlns:ns3="cbd86f3f-ad60-4b8a-b17a-c85a9c29ab67" targetNamespace="http://schemas.microsoft.com/office/2006/metadata/properties" ma:root="true" ma:fieldsID="c99e90d10fb9484a79f08a64fd0c4b91" ns1:_="" ns2:_="" ns3:_="">
    <xsd:import namespace="http://schemas.microsoft.com/sharepoint/v3"/>
    <xsd:import namespace="e24ea663-9c90-49db-86d6-abfc17041fdd"/>
    <xsd:import namespace="cbd86f3f-ad60-4b8a-b17a-c85a9c29a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a663-9c90-49db-86d6-abfc17041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3cf707-ba76-4295-b9c0-df4a21849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6f3f-ad60-4b8a-b17a-c85a9c29a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998917-f8cf-43a5-a03e-a1849d4ec36c}" ma:internalName="TaxCatchAll" ma:showField="CatchAllData" ma:web="cbd86f3f-ad60-4b8a-b17a-c85a9c29a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24ea663-9c90-49db-86d6-abfc17041fdd">
      <Terms xmlns="http://schemas.microsoft.com/office/infopath/2007/PartnerControls"/>
    </lcf76f155ced4ddcb4097134ff3c332f>
    <_ip_UnifiedCompliancePolicyProperties xmlns="http://schemas.microsoft.com/sharepoint/v3" xsi:nil="true"/>
    <TaxCatchAll xmlns="cbd86f3f-ad60-4b8a-b17a-c85a9c29ab67" xsi:nil="true"/>
  </documentManagement>
</p:properties>
</file>

<file path=customXml/itemProps1.xml><?xml version="1.0" encoding="utf-8"?>
<ds:datastoreItem xmlns:ds="http://schemas.openxmlformats.org/officeDocument/2006/customXml" ds:itemID="{1265EF46-ADEA-4DDA-A053-5B3C8D279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4ea663-9c90-49db-86d6-abfc17041fdd"/>
    <ds:schemaRef ds:uri="cbd86f3f-ad60-4b8a-b17a-c85a9c29a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C8A02-66E6-4578-9843-8C0D3FB08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E177C-51AB-7A43-A3F1-0A750B829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3B5B2-9215-4DA7-ACB6-F8B28F65E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4ea663-9c90-49db-86d6-abfc17041fdd"/>
    <ds:schemaRef ds:uri="cbd86f3f-ad60-4b8a-b17a-c85a9c29ab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rthur</dc:creator>
  <cp:keywords/>
  <dc:description/>
  <cp:lastModifiedBy>Erin Arthur</cp:lastModifiedBy>
  <cp:revision>12</cp:revision>
  <dcterms:created xsi:type="dcterms:W3CDTF">2024-09-17T10:39:00Z</dcterms:created>
  <dcterms:modified xsi:type="dcterms:W3CDTF">2024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1029F270E14693C470889B6AB8CE</vt:lpwstr>
  </property>
  <property fmtid="{D5CDD505-2E9C-101B-9397-08002B2CF9AE}" pid="3" name="MediaServiceImageTags">
    <vt:lpwstr/>
  </property>
</Properties>
</file>